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52" w:rsidRPr="00291D18" w:rsidRDefault="00D62052" w:rsidP="00AA48FA">
      <w:pPr>
        <w:ind w:firstLine="567"/>
        <w:jc w:val="both"/>
        <w:rPr>
          <w:rFonts w:ascii="Britannic Bold" w:hAnsi="Britannic Bold" w:cs="Times New Roman"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</w:t>
      </w:r>
      <w:r w:rsidRPr="00291D18">
        <w:rPr>
          <w:rFonts w:ascii="Arial" w:hAnsi="Arial" w:cs="Arial"/>
          <w:color w:val="31849B" w:themeColor="accent5" w:themeShade="BF"/>
          <w:sz w:val="28"/>
          <w:szCs w:val="28"/>
          <w:shd w:val="clear" w:color="auto" w:fill="FFFFFF"/>
        </w:rPr>
        <w:t>ИСКУССТ</w:t>
      </w:r>
      <w:bookmarkStart w:id="0" w:name="_GoBack"/>
      <w:bookmarkEnd w:id="0"/>
      <w:r w:rsidRPr="00291D18">
        <w:rPr>
          <w:rFonts w:ascii="Arial" w:hAnsi="Arial" w:cs="Arial"/>
          <w:color w:val="31849B" w:themeColor="accent5" w:themeShade="BF"/>
          <w:sz w:val="28"/>
          <w:szCs w:val="28"/>
          <w:shd w:val="clear" w:color="auto" w:fill="FFFFFF"/>
        </w:rPr>
        <w:t>ВО</w:t>
      </w:r>
      <w:r w:rsidRPr="00291D18">
        <w:rPr>
          <w:rFonts w:ascii="Britannic Bold" w:hAnsi="Britannic Bold" w:cs="Times New Roman"/>
          <w:color w:val="31849B" w:themeColor="accent5" w:themeShade="BF"/>
          <w:sz w:val="28"/>
          <w:szCs w:val="28"/>
          <w:shd w:val="clear" w:color="auto" w:fill="FFFFFF"/>
        </w:rPr>
        <w:t xml:space="preserve"> </w:t>
      </w:r>
      <w:r w:rsidRPr="00291D18">
        <w:rPr>
          <w:rFonts w:ascii="Arial" w:hAnsi="Arial" w:cs="Arial"/>
          <w:color w:val="31849B" w:themeColor="accent5" w:themeShade="BF"/>
          <w:sz w:val="28"/>
          <w:szCs w:val="28"/>
          <w:shd w:val="clear" w:color="auto" w:fill="FFFFFF"/>
        </w:rPr>
        <w:t>ОБЪЕДИНЯЕТ</w:t>
      </w:r>
    </w:p>
    <w:p w:rsidR="0002395E" w:rsidRDefault="0002395E" w:rsidP="00AA48FA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и 4 ноября в подразделениях музея под девизом «Искусство объединяет» прошла ежегодная акция «Ночь искусств».</w:t>
      </w:r>
    </w:p>
    <w:p w:rsidR="00084E5C" w:rsidRPr="0010576C" w:rsidRDefault="009C6394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4E5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9585EB" wp14:editId="453F5BEB">
            <wp:extent cx="2790825" cy="1572608"/>
            <wp:effectExtent l="0" t="0" r="0" b="0"/>
            <wp:docPr id="1" name="Рисунок 1" descr="C:\Users\User\Desktop\Ночь искусств 18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чь искусств 18\imag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3" cy="157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84E5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BC40C1" wp14:editId="590D020E">
            <wp:extent cx="2524125" cy="1574679"/>
            <wp:effectExtent l="0" t="0" r="0" b="0"/>
            <wp:docPr id="2" name="Рисунок 2" descr="C:\Users\User\Desktop\Ночь искусств 18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чь искусств 18\image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022" r="6599" b="2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58" cy="15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5E" w:rsidRDefault="0002395E" w:rsidP="00AA48FA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овосильском краеведческом музее </w:t>
      </w:r>
      <w:r w:rsidR="00AA48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ноября </w:t>
      </w: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ов акции объединило желание посетить выставку «Археологические эксперименты мастерской «</w:t>
      </w: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A</w:t>
      </w: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Здесь все желающие могли прикоснуться к тайнам ювелирного искусства далекого прошлого. </w:t>
      </w:r>
    </w:p>
    <w:p w:rsidR="00084E5C" w:rsidRDefault="00084E5C" w:rsidP="00AA48FA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 состоялось музейное путешествие-соревнование «По дороге творчества».</w:t>
      </w:r>
    </w:p>
    <w:p w:rsidR="005A257B" w:rsidRDefault="00084E5C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EF404F" wp14:editId="1A8305AC">
            <wp:extent cx="2400300" cy="1585807"/>
            <wp:effectExtent l="0" t="0" r="0" b="0"/>
            <wp:docPr id="3" name="Рисунок 3" descr="C:\Users\User\Desktop\Ночь искусств 18\DSC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чь искусств 18\DSC02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81" cy="158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A257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BFF064" wp14:editId="0276177B">
            <wp:extent cx="2381250" cy="1454453"/>
            <wp:effectExtent l="0" t="0" r="0" b="0"/>
            <wp:docPr id="13" name="Рисунок 1" descr="C:\Users\User\Desktop\Ночь искусств 18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чь искусств 18\image (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5C" w:rsidRDefault="00084E5C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и продемонстрировали знание творчества </w:t>
      </w:r>
      <w:proofErr w:type="spellStart"/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С.Тургенева</w:t>
      </w:r>
      <w:proofErr w:type="spellEnd"/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тились к наследию местных поэтов и художников, музыкантов и скульпторов.  Вспомн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и из советских кинофильмов.</w:t>
      </w:r>
    </w:p>
    <w:p w:rsidR="00084E5C" w:rsidRDefault="00084E5C" w:rsidP="00AA48FA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2675" cy="1405981"/>
            <wp:effectExtent l="0" t="0" r="0" b="0"/>
            <wp:docPr id="5" name="Рисунок 5" descr="C:\Users\User\Desktop\Ночь искусств 18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чь искусств 18\image (3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9C639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BB556C" wp14:editId="10C8EB80">
            <wp:extent cx="2457450" cy="1384753"/>
            <wp:effectExtent l="0" t="0" r="0" b="0"/>
            <wp:docPr id="6" name="Рисунок 6" descr="C:\Users\User\Desktop\Ночь искусств 18\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чь искусств 18\image (3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69" cy="13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5E" w:rsidRDefault="00084E5C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щитили проект памятника </w:t>
      </w:r>
      <w:proofErr w:type="spellStart"/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нышинской</w:t>
      </w:r>
      <w:proofErr w:type="spellEnd"/>
      <w:r w:rsidRPr="00105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ушке.</w:t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EE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 участники ушли домой с хорошим настроением</w:t>
      </w:r>
      <w:r w:rsidR="00AA48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лагодарностями и подарками</w:t>
      </w:r>
      <w:r w:rsidR="00EE7C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84E5C" w:rsidRDefault="00AA48FA" w:rsidP="009C6394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яжевск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ном центре 4 ноября прошло празднование 10-летия открытия музея военно-исторического комплекса «Вяжи».</w:t>
      </w:r>
      <w:r w:rsidR="00D62052" w:rsidRPr="00D6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A257B" w:rsidRDefault="008C1E00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AB9AA8" wp14:editId="01592528">
            <wp:extent cx="2230785" cy="1581150"/>
            <wp:effectExtent l="0" t="0" r="0" b="0"/>
            <wp:docPr id="7" name="Рисунок 7" descr="C:\Users\User\Desktop\Ночь искусств 18\DSC0224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чь искусств 18\DSC02240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4" cy="15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A257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61CC17" wp14:editId="6CDF5709">
            <wp:extent cx="2009775" cy="1551577"/>
            <wp:effectExtent l="0" t="0" r="0" b="0"/>
            <wp:docPr id="14" name="Рисунок 2" descr="C:\Users\User\Desktop\Ночь искусств 18\DSC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чь искусств 18\DSC02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7371"/>
                    <a:stretch/>
                  </pic:blipFill>
                  <pic:spPr bwMode="auto">
                    <a:xfrm>
                      <a:off x="0" y="0"/>
                      <a:ext cx="2010280" cy="15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052" w:rsidRDefault="00D62052" w:rsidP="009C6394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ролова Т.Ю. рассказала присутствующим об истории самого села, а также обрисовала путь, пройденный создателями музея от идеи до ее осуществления в 2008 году. </w:t>
      </w:r>
    </w:p>
    <w:p w:rsidR="008C1E00" w:rsidRDefault="008C1E00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57C921" wp14:editId="77CBBB18">
            <wp:extent cx="2809875" cy="1537044"/>
            <wp:effectExtent l="0" t="0" r="0" b="0"/>
            <wp:docPr id="8" name="Рисунок 8" descr="C:\Users\User\Desktop\Ночь искусств 18\DSC0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чь искусств 18\DSC02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64" cy="15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701308" wp14:editId="3A9714F0">
            <wp:extent cx="2000250" cy="1500910"/>
            <wp:effectExtent l="0" t="0" r="0" b="0"/>
            <wp:docPr id="9" name="Рисунок 9" descr="C:\Users\User\Desktop\Ночь искусств 18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чь искусств 18\IMG_1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12" cy="15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FA" w:rsidRDefault="00AA48FA" w:rsidP="009C6394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ероприятиях  приняли участие друзья музея – глава Вяжевского поселения Архипов С.Н., коллектив Новосильского краеведческого музея, участники художественной самодеятельности Вяжевского дома культуры, жители и гости села. </w:t>
      </w:r>
    </w:p>
    <w:p w:rsidR="008C1E00" w:rsidRDefault="009C6394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8C1E0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9E4648" wp14:editId="56FB1CB5">
            <wp:extent cx="2107184" cy="1581150"/>
            <wp:effectExtent l="0" t="0" r="0" b="0"/>
            <wp:docPr id="10" name="Рисунок 10" descr="C:\Users\User\Desktop\Ночь искусств 18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чь искусств 18\IMG_1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88" cy="15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A6ECB0" wp14:editId="53D2F626">
            <wp:extent cx="2257425" cy="1591364"/>
            <wp:effectExtent l="0" t="0" r="0" b="0"/>
            <wp:docPr id="12" name="Рисунок 12" descr="C:\Users\User\Desktop\Ночь искусств 18\DSC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чь искусств 18\DSC02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744" r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6" cy="159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148" w:rsidRDefault="00312148" w:rsidP="009C639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, конечно же, ни один юбилей не обходится без подарков. Для музейщика главным подарком является артефакт, вещь эпохи, и наши гости это прекрасно знают. Поэтому подарки вполне соответствовали мероприятию – старые </w:t>
      </w:r>
      <w:r w:rsidR="00281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 жителей села, ё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чные украшения, предметы одежды и быта прошлого столетия и мног</w:t>
      </w:r>
      <w:r w:rsidR="009C6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песен, частушек, рассказов... </w:t>
      </w:r>
      <w:r w:rsidR="00B06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расивый юбил</w:t>
      </w:r>
      <w:r w:rsidR="00D6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ный торт, подаренный главой В</w:t>
      </w:r>
      <w:r w:rsidR="00B06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жевского сельского поселения С.Н. Архиповым</w:t>
      </w:r>
      <w:r w:rsidR="00D6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06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чашка горячего чая</w:t>
      </w:r>
      <w:r w:rsidR="00D62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вершили праздничное мероприятие.</w:t>
      </w:r>
      <w:r w:rsidR="00B06F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312148" w:rsidSect="00EA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8A1"/>
    <w:rsid w:val="0002395E"/>
    <w:rsid w:val="00084E5C"/>
    <w:rsid w:val="0010576C"/>
    <w:rsid w:val="0028120A"/>
    <w:rsid w:val="00291D18"/>
    <w:rsid w:val="00312148"/>
    <w:rsid w:val="00450B0E"/>
    <w:rsid w:val="005A257B"/>
    <w:rsid w:val="008858A1"/>
    <w:rsid w:val="00887BE1"/>
    <w:rsid w:val="008C1E00"/>
    <w:rsid w:val="009C6394"/>
    <w:rsid w:val="00AA48FA"/>
    <w:rsid w:val="00B06FDF"/>
    <w:rsid w:val="00B401E6"/>
    <w:rsid w:val="00D62052"/>
    <w:rsid w:val="00DC57AE"/>
    <w:rsid w:val="00E40F64"/>
    <w:rsid w:val="00EA5A16"/>
    <w:rsid w:val="00E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6B9D-7F5E-4EB5-8B95-27D62DF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07T11:54:00Z</dcterms:created>
  <dcterms:modified xsi:type="dcterms:W3CDTF">2018-11-14T11:16:00Z</dcterms:modified>
</cp:coreProperties>
</file>